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F5" w:rsidRDefault="00571BF5" w:rsidP="008E469C">
      <w:pPr>
        <w:tabs>
          <w:tab w:val="left" w:pos="8619"/>
        </w:tabs>
      </w:pPr>
      <w:bookmarkStart w:id="0" w:name="_GoBack"/>
      <w:bookmarkEnd w:id="0"/>
    </w:p>
    <w:p w:rsidR="00571BF5" w:rsidRDefault="003432C7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158240</wp:posOffset>
                </wp:positionV>
                <wp:extent cx="6515100" cy="8124190"/>
                <wp:effectExtent l="635" t="635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12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A56" w:rsidRPr="004C5A1A" w:rsidRDefault="00FC1CEC" w:rsidP="00941F9A">
                            <w:pPr>
                              <w:pStyle w:val="Encabezado"/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D63C1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2"/>
                                <w:szCs w:val="36"/>
                                <w:lang w:eastAsia="ja-JP"/>
                              </w:rPr>
                              <w:t>Nombre</w:t>
                            </w:r>
                            <w:r w:rsidR="006F4A56" w:rsidRPr="00D63C1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2"/>
                                <w:szCs w:val="36"/>
                                <w:lang w:eastAsia="ja-JP"/>
                              </w:rPr>
                              <w:t xml:space="preserve">: </w:t>
                            </w:r>
                            <w:r w:rsidR="006F4A5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6"/>
                                <w:szCs w:val="36"/>
                                <w:lang w:eastAsia="ja-JP"/>
                              </w:rPr>
                              <w:t>_________</w:t>
                            </w:r>
                            <w:r w:rsidR="00D63C1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6"/>
                                <w:szCs w:val="36"/>
                                <w:lang w:eastAsia="ja-JP"/>
                              </w:rPr>
                              <w:t>__</w:t>
                            </w:r>
                            <w:r w:rsidR="006F4A5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6"/>
                                <w:szCs w:val="36"/>
                                <w:lang w:eastAsia="ja-JP"/>
                              </w:rPr>
                              <w:t xml:space="preserve">_____ </w:t>
                            </w:r>
                            <w:r w:rsidRPr="00D63C1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2"/>
                                <w:szCs w:val="36"/>
                                <w:lang w:eastAsia="ja-JP"/>
                              </w:rPr>
                              <w:t>Receta</w:t>
                            </w:r>
                            <w:r w:rsidR="006F4A56" w:rsidRPr="00D63C1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2"/>
                                <w:szCs w:val="36"/>
                                <w:lang w:eastAsia="ja-JP"/>
                              </w:rPr>
                              <w:t xml:space="preserve">: </w:t>
                            </w:r>
                            <w:r w:rsidR="006F4A5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6"/>
                                <w:szCs w:val="36"/>
                                <w:lang w:eastAsia="ja-JP"/>
                              </w:rPr>
                              <w:t>_________________</w:t>
                            </w:r>
                          </w:p>
                          <w:p w:rsidR="006F4A56" w:rsidRPr="00B35A7A" w:rsidRDefault="006F4A56" w:rsidP="00941F9A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4"/>
                              <w:gridCol w:w="3420"/>
                              <w:gridCol w:w="3330"/>
                            </w:tblGrid>
                            <w:tr w:rsidR="006F4A56" w:rsidRPr="00FD3619" w:rsidTr="006F4A56">
                              <w:trPr>
                                <w:trHeight w:val="4609"/>
                              </w:trPr>
                              <w:tc>
                                <w:tcPr>
                                  <w:tcW w:w="3344" w:type="dxa"/>
                                  <w:shd w:val="clear" w:color="auto" w:fill="auto"/>
                                </w:tcPr>
                                <w:p w:rsidR="006F4A56" w:rsidRPr="00AF55F7" w:rsidRDefault="006F4A56" w:rsidP="00941F9A">
                                  <w:pPr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shd w:val="clear" w:color="auto" w:fill="auto"/>
                                </w:tcPr>
                                <w:p w:rsidR="006F4A56" w:rsidRPr="00AF55F7" w:rsidRDefault="006F4A56" w:rsidP="006F4A56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AF55F7" w:rsidRDefault="006F4A56" w:rsidP="006F4A56">
                                  <w:pPr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F4A56" w:rsidRPr="00FD3619" w:rsidTr="00B35A7A">
                              <w:trPr>
                                <w:trHeight w:val="810"/>
                              </w:trPr>
                              <w:tc>
                                <w:tcPr>
                                  <w:tcW w:w="3344" w:type="dxa"/>
                                  <w:shd w:val="clear" w:color="auto" w:fill="auto"/>
                                </w:tcPr>
                                <w:p w:rsidR="006F4A56" w:rsidRPr="00CC3102" w:rsidRDefault="006F4A56" w:rsidP="006F4A56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shd w:val="clear" w:color="auto" w:fill="auto"/>
                                </w:tcPr>
                                <w:p w:rsidR="006F4A56" w:rsidRPr="00CC3102" w:rsidRDefault="006F4A56" w:rsidP="006F4A56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6F4A56" w:rsidRDefault="006F4A56" w:rsidP="00941F9A">
                                  <w:pPr>
                                    <w:rPr>
                                      <w:rFonts w:ascii="Verdana" w:eastAsia="Cambria" w:hAnsi="Verdan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F4A56" w:rsidRPr="00CC3102" w:rsidRDefault="006F4A56" w:rsidP="00941F9A">
                                  <w:pPr>
                                    <w:rPr>
                                      <w:rFonts w:ascii="Verdana" w:eastAsia="Cambria" w:hAnsi="Verdan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F4A56" w:rsidRPr="00FD3619" w:rsidTr="006F4A56">
                              <w:tc>
                                <w:tcPr>
                                  <w:tcW w:w="3344" w:type="dxa"/>
                                  <w:shd w:val="clear" w:color="auto" w:fill="auto"/>
                                </w:tcPr>
                                <w:p w:rsidR="006F4A56" w:rsidRPr="00AF55F7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shd w:val="clear" w:color="auto" w:fill="auto"/>
                                </w:tcPr>
                                <w:p w:rsidR="006F4A56" w:rsidRPr="00AF55F7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AF55F7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F4A56" w:rsidRPr="00FD3619" w:rsidTr="006F4A56">
                              <w:tc>
                                <w:tcPr>
                                  <w:tcW w:w="3344" w:type="dxa"/>
                                  <w:shd w:val="clear" w:color="auto" w:fill="auto"/>
                                </w:tcPr>
                                <w:p w:rsidR="006F4A56" w:rsidRPr="00AF55F7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shd w:val="clear" w:color="auto" w:fill="auto"/>
                                </w:tcPr>
                                <w:p w:rsidR="006F4A56" w:rsidRPr="00AF55F7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6F4A56" w:rsidRPr="00FF751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</w:rPr>
                                  </w:pPr>
                                </w:p>
                                <w:p w:rsidR="006F4A56" w:rsidRPr="00FF751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4A56" w:rsidRPr="000A1A55" w:rsidRDefault="006F4A56" w:rsidP="00941F9A">
                            <w:pPr>
                              <w:pStyle w:val="Encabezado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.45pt;margin-top:91.2pt;width:513pt;height:6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" filled="f" stroked="f">
                <v:textbox inset="0,0,0,0">
                  <w:txbxContent>
                    <w:p w:rsidR="006F4A56" w:rsidRPr="004C5A1A" w:rsidRDefault="00FC1CEC" w:rsidP="00941F9A">
                      <w:pPr>
                        <w:pStyle w:val="Encabezado"/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eastAsia="ja-JP"/>
                        </w:rPr>
                      </w:pPr>
                      <w:r w:rsidRPr="00D63C16">
                        <w:rPr>
                          <w:rFonts w:ascii="Verdana" w:hAnsi="Verdana" w:cs="Verdana"/>
                          <w:color w:val="000000"/>
                          <w:spacing w:val="-10"/>
                          <w:sz w:val="32"/>
                          <w:szCs w:val="36"/>
                          <w:lang w:eastAsia="ja-JP"/>
                        </w:rPr>
                        <w:t>Nombre</w:t>
                      </w:r>
                      <w:r w:rsidR="006F4A56" w:rsidRPr="00D63C16">
                        <w:rPr>
                          <w:rFonts w:ascii="Verdana" w:hAnsi="Verdana" w:cs="Verdana"/>
                          <w:color w:val="000000"/>
                          <w:spacing w:val="-10"/>
                          <w:sz w:val="32"/>
                          <w:szCs w:val="36"/>
                          <w:lang w:eastAsia="ja-JP"/>
                        </w:rPr>
                        <w:t xml:space="preserve">: </w:t>
                      </w:r>
                      <w:r w:rsidR="006F4A56">
                        <w:rPr>
                          <w:rFonts w:ascii="Verdana" w:hAnsi="Verdana" w:cs="Verdana"/>
                          <w:color w:val="000000"/>
                          <w:spacing w:val="-10"/>
                          <w:sz w:val="36"/>
                          <w:szCs w:val="36"/>
                          <w:lang w:eastAsia="ja-JP"/>
                        </w:rPr>
                        <w:t>_________</w:t>
                      </w:r>
                      <w:r w:rsidR="00D63C16">
                        <w:rPr>
                          <w:rFonts w:ascii="Verdana" w:hAnsi="Verdana" w:cs="Verdana"/>
                          <w:color w:val="000000"/>
                          <w:spacing w:val="-10"/>
                          <w:sz w:val="36"/>
                          <w:szCs w:val="36"/>
                          <w:lang w:eastAsia="ja-JP"/>
                        </w:rPr>
                        <w:t>__</w:t>
                      </w:r>
                      <w:r w:rsidR="006F4A56">
                        <w:rPr>
                          <w:rFonts w:ascii="Verdana" w:hAnsi="Verdana" w:cs="Verdana"/>
                          <w:color w:val="000000"/>
                          <w:spacing w:val="-10"/>
                          <w:sz w:val="36"/>
                          <w:szCs w:val="36"/>
                          <w:lang w:eastAsia="ja-JP"/>
                        </w:rPr>
                        <w:t xml:space="preserve">_____ </w:t>
                      </w:r>
                      <w:r w:rsidRPr="00D63C16">
                        <w:rPr>
                          <w:rFonts w:ascii="Verdana" w:hAnsi="Verdana" w:cs="Verdana"/>
                          <w:color w:val="000000"/>
                          <w:spacing w:val="-10"/>
                          <w:sz w:val="32"/>
                          <w:szCs w:val="36"/>
                          <w:lang w:eastAsia="ja-JP"/>
                        </w:rPr>
                        <w:t>Receta</w:t>
                      </w:r>
                      <w:r w:rsidR="006F4A56" w:rsidRPr="00D63C16">
                        <w:rPr>
                          <w:rFonts w:ascii="Verdana" w:hAnsi="Verdana" w:cs="Verdana"/>
                          <w:color w:val="000000"/>
                          <w:spacing w:val="-10"/>
                          <w:sz w:val="32"/>
                          <w:szCs w:val="36"/>
                          <w:lang w:eastAsia="ja-JP"/>
                        </w:rPr>
                        <w:t xml:space="preserve">: </w:t>
                      </w:r>
                      <w:r w:rsidR="006F4A56">
                        <w:rPr>
                          <w:rFonts w:ascii="Verdana" w:hAnsi="Verdana" w:cs="Verdana"/>
                          <w:color w:val="000000"/>
                          <w:spacing w:val="-10"/>
                          <w:sz w:val="36"/>
                          <w:szCs w:val="36"/>
                          <w:lang w:eastAsia="ja-JP"/>
                        </w:rPr>
                        <w:t>_________________</w:t>
                      </w:r>
                    </w:p>
                    <w:p w:rsidR="006F4A56" w:rsidRPr="00B35A7A" w:rsidRDefault="006F4A56" w:rsidP="00941F9A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44"/>
                        <w:gridCol w:w="3420"/>
                        <w:gridCol w:w="3330"/>
                      </w:tblGrid>
                      <w:tr w:rsidR="006F4A56" w:rsidRPr="00FD3619" w:rsidTr="006F4A56">
                        <w:trPr>
                          <w:trHeight w:val="4609"/>
                        </w:trPr>
                        <w:tc>
                          <w:tcPr>
                            <w:tcW w:w="3344" w:type="dxa"/>
                            <w:shd w:val="clear" w:color="auto" w:fill="auto"/>
                          </w:tcPr>
                          <w:p w:rsidR="006F4A56" w:rsidRPr="00AF55F7" w:rsidRDefault="006F4A56" w:rsidP="00941F9A">
                            <w:pPr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shd w:val="clear" w:color="auto" w:fill="auto"/>
                          </w:tcPr>
                          <w:p w:rsidR="006F4A56" w:rsidRPr="00AF55F7" w:rsidRDefault="006F4A56" w:rsidP="006F4A56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AF55F7" w:rsidRDefault="006F4A56" w:rsidP="006F4A56">
                            <w:pPr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F4A56" w:rsidRPr="00FD3619" w:rsidTr="00B35A7A">
                        <w:trPr>
                          <w:trHeight w:val="810"/>
                        </w:trPr>
                        <w:tc>
                          <w:tcPr>
                            <w:tcW w:w="3344" w:type="dxa"/>
                            <w:shd w:val="clear" w:color="auto" w:fill="auto"/>
                          </w:tcPr>
                          <w:p w:rsidR="006F4A56" w:rsidRPr="00CC3102" w:rsidRDefault="006F4A56" w:rsidP="006F4A56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shd w:val="clear" w:color="auto" w:fill="auto"/>
                          </w:tcPr>
                          <w:p w:rsidR="006F4A56" w:rsidRPr="00CC3102" w:rsidRDefault="006F4A56" w:rsidP="006F4A56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6F4A56" w:rsidRDefault="006F4A56" w:rsidP="00941F9A">
                            <w:pPr>
                              <w:rPr>
                                <w:rFonts w:ascii="Verdana" w:eastAsia="Cambri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4A56" w:rsidRPr="00CC3102" w:rsidRDefault="006F4A56" w:rsidP="00941F9A">
                            <w:pPr>
                              <w:rPr>
                                <w:rFonts w:ascii="Verdana" w:eastAsia="Cambri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F4A56" w:rsidRPr="00FD3619" w:rsidTr="006F4A56">
                        <w:tc>
                          <w:tcPr>
                            <w:tcW w:w="3344" w:type="dxa"/>
                            <w:shd w:val="clear" w:color="auto" w:fill="auto"/>
                          </w:tcPr>
                          <w:p w:rsidR="006F4A56" w:rsidRPr="00AF55F7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shd w:val="clear" w:color="auto" w:fill="auto"/>
                          </w:tcPr>
                          <w:p w:rsidR="006F4A56" w:rsidRPr="00AF55F7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AF55F7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F4A56" w:rsidRPr="00FD3619" w:rsidTr="006F4A56">
                        <w:tc>
                          <w:tcPr>
                            <w:tcW w:w="3344" w:type="dxa"/>
                            <w:shd w:val="clear" w:color="auto" w:fill="auto"/>
                          </w:tcPr>
                          <w:p w:rsidR="006F4A56" w:rsidRPr="00AF55F7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shd w:val="clear" w:color="auto" w:fill="auto"/>
                          </w:tcPr>
                          <w:p w:rsidR="006F4A56" w:rsidRPr="00AF55F7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6F4A56" w:rsidRPr="00FF751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</w:rPr>
                            </w:pPr>
                          </w:p>
                          <w:p w:rsidR="006F4A56" w:rsidRPr="00FF751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</w:rPr>
                            </w:pPr>
                          </w:p>
                        </w:tc>
                      </w:tr>
                    </w:tbl>
                    <w:p w:rsidR="006F4A56" w:rsidRPr="000A1A55" w:rsidRDefault="006F4A56" w:rsidP="00941F9A">
                      <w:pPr>
                        <w:pStyle w:val="Encabezado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F9A" w:rsidRDefault="003432C7" w:rsidP="0012219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25095</wp:posOffset>
                </wp:positionV>
                <wp:extent cx="6627495" cy="800100"/>
                <wp:effectExtent l="0" t="0" r="0" b="0"/>
                <wp:wrapThrough wrapText="bothSides">
                  <wp:wrapPolygon edited="0">
                    <wp:start x="124" y="0"/>
                    <wp:lineTo x="124" y="21086"/>
                    <wp:lineTo x="21420" y="21086"/>
                    <wp:lineTo x="21420" y="0"/>
                    <wp:lineTo x="124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F4A56" w:rsidRPr="00FC1CEC" w:rsidRDefault="00FC1CEC" w:rsidP="005E7F32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FC1CEC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6F4A56" w:rsidRPr="00FC1CEC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2.2 </w:t>
                            </w:r>
                            <w:r w:rsidRPr="00FC1CEC">
                              <w:rPr>
                                <w:rFonts w:ascii="Verdana" w:hAnsi="Verdana"/>
                                <w:b w:val="0"/>
                                <w:color w:val="A6A6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6F4A56" w:rsidRPr="00FC1CEC" w:rsidRDefault="00FC1CEC" w:rsidP="006F4A56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FC1CEC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Plantilla para guion gráfico</w:t>
                            </w:r>
                          </w:p>
                          <w:p w:rsidR="006F4A56" w:rsidRPr="00FC1CEC" w:rsidRDefault="006F4A56" w:rsidP="005E7F32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6F4A56" w:rsidRPr="00B16D35" w:rsidRDefault="003432C7" w:rsidP="005E7F32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73675" cy="8867775"/>
                                  <wp:effectExtent l="0" t="0" r="317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A56" w:rsidRPr="00B16D35" w:rsidRDefault="006F4A56" w:rsidP="005E7F3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1.6pt;margin-top:9.85pt;width:521.8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" filled="f" stroked="f">
                <v:path arrowok="t"/>
                <v:textbox>
                  <w:txbxContent>
                    <w:p w:rsidR="006F4A56" w:rsidRPr="00FC1CEC" w:rsidRDefault="00FC1CEC" w:rsidP="005E7F32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FC1CEC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6F4A56" w:rsidRPr="00FC1CEC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2.2 </w:t>
                      </w:r>
                      <w:r w:rsidRPr="00FC1CEC">
                        <w:rPr>
                          <w:rFonts w:ascii="Verdana" w:hAnsi="Verdana"/>
                          <w:b w:val="0"/>
                          <w:color w:val="A6A6A6"/>
                          <w:sz w:val="32"/>
                          <w:lang w:val="es-MX"/>
                        </w:rPr>
                        <w:t>Hoja de trabajo</w:t>
                      </w:r>
                    </w:p>
                    <w:p w:rsidR="006F4A56" w:rsidRPr="00FC1CEC" w:rsidRDefault="00FC1CEC" w:rsidP="006F4A56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FC1CEC">
                        <w:rPr>
                          <w:rFonts w:ascii="Verdana" w:hAnsi="Verdana"/>
                          <w:sz w:val="40"/>
                          <w:lang w:val="es-MX"/>
                        </w:rPr>
                        <w:t>Plantilla para guion gráfico</w:t>
                      </w:r>
                    </w:p>
                    <w:p w:rsidR="006F4A56" w:rsidRPr="00FC1CEC" w:rsidRDefault="006F4A56" w:rsidP="005E7F32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6F4A56" w:rsidRPr="00B16D35" w:rsidRDefault="003432C7" w:rsidP="005E7F32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73675" cy="8867775"/>
                            <wp:effectExtent l="0" t="0" r="317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A56" w:rsidRPr="00B16D35" w:rsidRDefault="006F4A56" w:rsidP="005E7F3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1F9A" w:rsidRDefault="00941F9A" w:rsidP="008E469C">
      <w:pPr>
        <w:tabs>
          <w:tab w:val="left" w:pos="8619"/>
        </w:tabs>
      </w:pPr>
    </w:p>
    <w:p w:rsidR="00941F9A" w:rsidRDefault="00941F9A" w:rsidP="008E469C">
      <w:pPr>
        <w:tabs>
          <w:tab w:val="left" w:pos="8619"/>
        </w:tabs>
      </w:pPr>
    </w:p>
    <w:p w:rsidR="00941F9A" w:rsidRDefault="00941F9A" w:rsidP="008E469C">
      <w:pPr>
        <w:tabs>
          <w:tab w:val="left" w:pos="8619"/>
        </w:tabs>
      </w:pPr>
    </w:p>
    <w:p w:rsidR="00941F9A" w:rsidRPr="009D7550" w:rsidRDefault="003432C7" w:rsidP="008E469C">
      <w:pPr>
        <w:tabs>
          <w:tab w:val="left" w:pos="8619"/>
        </w:tabs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502285</wp:posOffset>
                </wp:positionV>
                <wp:extent cx="6515100" cy="8669020"/>
                <wp:effectExtent l="0" t="0" r="0" b="1778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866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F4A56" w:rsidRDefault="00F552A4" w:rsidP="006F4A56">
                            <w:pPr>
                              <w:pStyle w:val="Encabezado"/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552A4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2"/>
                                <w:szCs w:val="36"/>
                                <w:lang w:eastAsia="ja-JP"/>
                              </w:rPr>
                              <w:t>Nombre:</w:t>
                            </w:r>
                            <w:r w:rsidR="006F4A56" w:rsidRPr="00F552A4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2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6F4A5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6"/>
                                <w:szCs w:val="36"/>
                                <w:lang w:eastAsia="ja-JP"/>
                              </w:rPr>
                              <w:t xml:space="preserve">_______________ </w:t>
                            </w:r>
                            <w:r w:rsidRPr="00F552A4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2"/>
                                <w:szCs w:val="36"/>
                                <w:lang w:eastAsia="ja-JP"/>
                              </w:rPr>
                              <w:t>Receta:</w:t>
                            </w:r>
                            <w:r w:rsidR="006F4A56" w:rsidRPr="00F552A4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2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6F4A56">
                              <w:rPr>
                                <w:rFonts w:ascii="Verdana" w:hAnsi="Verdana" w:cs="Verdana"/>
                                <w:color w:val="000000"/>
                                <w:spacing w:val="-10"/>
                                <w:sz w:val="36"/>
                                <w:szCs w:val="36"/>
                                <w:lang w:eastAsia="ja-JP"/>
                              </w:rPr>
                              <w:t>__________________</w:t>
                            </w:r>
                          </w:p>
                          <w:p w:rsidR="00C313CA" w:rsidRPr="004C5A1A" w:rsidRDefault="00C313CA" w:rsidP="006F4A56">
                            <w:pPr>
                              <w:pStyle w:val="Encabezado"/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:rsidR="006F4A56" w:rsidRPr="00A8457E" w:rsidRDefault="006F4A56" w:rsidP="006F4A56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5"/>
                              <w:gridCol w:w="3442"/>
                              <w:gridCol w:w="3351"/>
                            </w:tblGrid>
                            <w:tr w:rsidR="006F4A56" w:rsidRPr="00FD3619" w:rsidTr="00C313CA">
                              <w:trPr>
                                <w:trHeight w:val="4806"/>
                              </w:trPr>
                              <w:tc>
                                <w:tcPr>
                                  <w:tcW w:w="3365" w:type="dxa"/>
                                  <w:shd w:val="clear" w:color="auto" w:fill="auto"/>
                                </w:tcPr>
                                <w:p w:rsidR="006F4A56" w:rsidRPr="00AF55F7" w:rsidRDefault="006F4A56" w:rsidP="00941F9A">
                                  <w:pPr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shd w:val="clear" w:color="auto" w:fill="auto"/>
                                </w:tcPr>
                                <w:p w:rsidR="006F4A56" w:rsidRPr="00AF55F7" w:rsidRDefault="006F4A56" w:rsidP="006F4A56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auto"/>
                                </w:tcPr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AF55F7" w:rsidRDefault="006F4A56" w:rsidP="006F4A56">
                                  <w:pPr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F4A56" w:rsidRPr="00FD3619" w:rsidTr="00C313CA">
                              <w:trPr>
                                <w:trHeight w:val="905"/>
                              </w:trPr>
                              <w:tc>
                                <w:tcPr>
                                  <w:tcW w:w="3365" w:type="dxa"/>
                                  <w:shd w:val="clear" w:color="auto" w:fill="auto"/>
                                </w:tcPr>
                                <w:p w:rsidR="006F4A56" w:rsidRPr="00CC3102" w:rsidRDefault="006F4A56" w:rsidP="006F4A56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shd w:val="clear" w:color="auto" w:fill="auto"/>
                                </w:tcPr>
                                <w:p w:rsidR="006F4A56" w:rsidRPr="00CC3102" w:rsidRDefault="006F4A56" w:rsidP="006F4A56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auto"/>
                                </w:tcPr>
                                <w:p w:rsidR="006F4A56" w:rsidRDefault="006F4A56" w:rsidP="00941F9A">
                                  <w:pPr>
                                    <w:rPr>
                                      <w:rFonts w:ascii="Verdana" w:eastAsia="Cambria" w:hAnsi="Verdan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F4A56" w:rsidRPr="00CC3102" w:rsidRDefault="006F4A56" w:rsidP="00941F9A">
                                  <w:pPr>
                                    <w:rPr>
                                      <w:rFonts w:ascii="Verdana" w:eastAsia="Cambria" w:hAnsi="Verdan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F4A56" w:rsidRPr="00FD3619" w:rsidTr="00C313CA">
                              <w:trPr>
                                <w:trHeight w:val="5352"/>
                              </w:trPr>
                              <w:tc>
                                <w:tcPr>
                                  <w:tcW w:w="3365" w:type="dxa"/>
                                  <w:shd w:val="clear" w:color="auto" w:fill="auto"/>
                                </w:tcPr>
                                <w:p w:rsidR="006F4A56" w:rsidRPr="00AF55F7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shd w:val="clear" w:color="auto" w:fill="auto"/>
                                </w:tcPr>
                                <w:p w:rsidR="006F4A56" w:rsidRPr="00AF55F7" w:rsidRDefault="006F4A56" w:rsidP="00941F9A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auto"/>
                                </w:tcPr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941F9A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AF55F7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F4A56" w:rsidRPr="00FD3619" w:rsidTr="00C313CA">
                              <w:trPr>
                                <w:trHeight w:val="1059"/>
                              </w:trPr>
                              <w:tc>
                                <w:tcPr>
                                  <w:tcW w:w="3365" w:type="dxa"/>
                                  <w:shd w:val="clear" w:color="auto" w:fill="auto"/>
                                </w:tcPr>
                                <w:p w:rsidR="006F4A56" w:rsidRPr="00565FF8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shd w:val="clear" w:color="auto" w:fill="auto"/>
                                </w:tcPr>
                                <w:p w:rsidR="006F4A56" w:rsidRPr="00565FF8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  <w:shd w:val="clear" w:color="auto" w:fill="auto"/>
                                </w:tcPr>
                                <w:p w:rsidR="006F4A56" w:rsidRPr="00565FF8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F4A56" w:rsidRPr="00565FF8" w:rsidRDefault="006F4A56" w:rsidP="006F4A56">
                                  <w:pPr>
                                    <w:spacing w:after="120"/>
                                    <w:rPr>
                                      <w:rFonts w:ascii="Verdana" w:eastAsia="Cambri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4A56" w:rsidRPr="00565FF8" w:rsidRDefault="006F4A56" w:rsidP="006F4A56">
                            <w:pPr>
                              <w:pStyle w:val="Encabezad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2.65pt;margin-top:39.55pt;width:513pt;height:68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" filled="f" stroked="f">
                <v:path arrowok="t"/>
                <v:textbox inset="0,0,0,0">
                  <w:txbxContent>
                    <w:p w:rsidR="006F4A56" w:rsidRDefault="00F552A4" w:rsidP="006F4A56">
                      <w:pPr>
                        <w:pStyle w:val="Encabezado"/>
                        <w:rPr>
                          <w:rFonts w:ascii="Verdana" w:hAnsi="Verdana" w:cs="Verdana"/>
                          <w:color w:val="000000"/>
                          <w:spacing w:val="-10"/>
                          <w:sz w:val="36"/>
                          <w:szCs w:val="36"/>
                          <w:lang w:eastAsia="ja-JP"/>
                        </w:rPr>
                      </w:pPr>
                      <w:r w:rsidRPr="00F552A4">
                        <w:rPr>
                          <w:rFonts w:ascii="Verdana" w:hAnsi="Verdana" w:cs="Verdana"/>
                          <w:color w:val="000000"/>
                          <w:spacing w:val="-10"/>
                          <w:sz w:val="32"/>
                          <w:szCs w:val="36"/>
                          <w:lang w:eastAsia="ja-JP"/>
                        </w:rPr>
                        <w:t>Nombre:</w:t>
                      </w:r>
                      <w:r w:rsidR="006F4A56" w:rsidRPr="00F552A4">
                        <w:rPr>
                          <w:rFonts w:ascii="Verdana" w:hAnsi="Verdana" w:cs="Verdana"/>
                          <w:color w:val="000000"/>
                          <w:spacing w:val="-10"/>
                          <w:sz w:val="32"/>
                          <w:szCs w:val="36"/>
                          <w:lang w:eastAsia="ja-JP"/>
                        </w:rPr>
                        <w:t xml:space="preserve"> </w:t>
                      </w:r>
                      <w:r w:rsidR="006F4A56">
                        <w:rPr>
                          <w:rFonts w:ascii="Verdana" w:hAnsi="Verdana" w:cs="Verdana"/>
                          <w:color w:val="000000"/>
                          <w:spacing w:val="-10"/>
                          <w:sz w:val="36"/>
                          <w:szCs w:val="36"/>
                          <w:lang w:eastAsia="ja-JP"/>
                        </w:rPr>
                        <w:t xml:space="preserve">_______________ </w:t>
                      </w:r>
                      <w:r w:rsidRPr="00F552A4">
                        <w:rPr>
                          <w:rFonts w:ascii="Verdana" w:hAnsi="Verdana" w:cs="Verdana"/>
                          <w:color w:val="000000"/>
                          <w:spacing w:val="-10"/>
                          <w:sz w:val="32"/>
                          <w:szCs w:val="36"/>
                          <w:lang w:eastAsia="ja-JP"/>
                        </w:rPr>
                        <w:t>Receta:</w:t>
                      </w:r>
                      <w:r w:rsidR="006F4A56" w:rsidRPr="00F552A4">
                        <w:rPr>
                          <w:rFonts w:ascii="Verdana" w:hAnsi="Verdana" w:cs="Verdana"/>
                          <w:color w:val="000000"/>
                          <w:spacing w:val="-10"/>
                          <w:sz w:val="32"/>
                          <w:szCs w:val="36"/>
                          <w:lang w:eastAsia="ja-JP"/>
                        </w:rPr>
                        <w:t xml:space="preserve"> </w:t>
                      </w:r>
                      <w:r w:rsidR="006F4A56">
                        <w:rPr>
                          <w:rFonts w:ascii="Verdana" w:hAnsi="Verdana" w:cs="Verdana"/>
                          <w:color w:val="000000"/>
                          <w:spacing w:val="-10"/>
                          <w:sz w:val="36"/>
                          <w:szCs w:val="36"/>
                          <w:lang w:eastAsia="ja-JP"/>
                        </w:rPr>
                        <w:t>__________________</w:t>
                      </w:r>
                    </w:p>
                    <w:p w:rsidR="00C313CA" w:rsidRPr="004C5A1A" w:rsidRDefault="00C313CA" w:rsidP="006F4A56">
                      <w:pPr>
                        <w:pStyle w:val="Encabezado"/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eastAsia="ja-JP"/>
                        </w:rPr>
                      </w:pPr>
                    </w:p>
                    <w:p w:rsidR="006F4A56" w:rsidRPr="00A8457E" w:rsidRDefault="006F4A56" w:rsidP="006F4A56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65"/>
                        <w:gridCol w:w="3442"/>
                        <w:gridCol w:w="3351"/>
                      </w:tblGrid>
                      <w:tr w:rsidR="006F4A56" w:rsidRPr="00FD3619" w:rsidTr="00C313CA">
                        <w:trPr>
                          <w:trHeight w:val="4806"/>
                        </w:trPr>
                        <w:tc>
                          <w:tcPr>
                            <w:tcW w:w="3365" w:type="dxa"/>
                            <w:shd w:val="clear" w:color="auto" w:fill="auto"/>
                          </w:tcPr>
                          <w:p w:rsidR="006F4A56" w:rsidRPr="00AF55F7" w:rsidRDefault="006F4A56" w:rsidP="00941F9A">
                            <w:pPr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shd w:val="clear" w:color="auto" w:fill="auto"/>
                          </w:tcPr>
                          <w:p w:rsidR="006F4A56" w:rsidRPr="00AF55F7" w:rsidRDefault="006F4A56" w:rsidP="006F4A56">
                            <w:pPr>
                              <w:jc w:val="center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auto"/>
                          </w:tcPr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AF55F7" w:rsidRDefault="006F4A56" w:rsidP="006F4A56">
                            <w:pPr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F4A56" w:rsidRPr="00FD3619" w:rsidTr="00C313CA">
                        <w:trPr>
                          <w:trHeight w:val="905"/>
                        </w:trPr>
                        <w:tc>
                          <w:tcPr>
                            <w:tcW w:w="3365" w:type="dxa"/>
                            <w:shd w:val="clear" w:color="auto" w:fill="auto"/>
                          </w:tcPr>
                          <w:p w:rsidR="006F4A56" w:rsidRPr="00CC3102" w:rsidRDefault="006F4A56" w:rsidP="006F4A56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shd w:val="clear" w:color="auto" w:fill="auto"/>
                          </w:tcPr>
                          <w:p w:rsidR="006F4A56" w:rsidRPr="00CC3102" w:rsidRDefault="006F4A56" w:rsidP="006F4A56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auto"/>
                          </w:tcPr>
                          <w:p w:rsidR="006F4A56" w:rsidRDefault="006F4A56" w:rsidP="00941F9A">
                            <w:pPr>
                              <w:rPr>
                                <w:rFonts w:ascii="Verdana" w:eastAsia="Cambri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4A56" w:rsidRPr="00CC3102" w:rsidRDefault="006F4A56" w:rsidP="00941F9A">
                            <w:pPr>
                              <w:rPr>
                                <w:rFonts w:ascii="Verdana" w:eastAsia="Cambri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F4A56" w:rsidRPr="00FD3619" w:rsidTr="00C313CA">
                        <w:trPr>
                          <w:trHeight w:val="5352"/>
                        </w:trPr>
                        <w:tc>
                          <w:tcPr>
                            <w:tcW w:w="3365" w:type="dxa"/>
                            <w:shd w:val="clear" w:color="auto" w:fill="auto"/>
                          </w:tcPr>
                          <w:p w:rsidR="006F4A56" w:rsidRPr="00AF55F7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shd w:val="clear" w:color="auto" w:fill="auto"/>
                          </w:tcPr>
                          <w:p w:rsidR="006F4A56" w:rsidRPr="00AF55F7" w:rsidRDefault="006F4A56" w:rsidP="00941F9A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auto"/>
                          </w:tcPr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941F9A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AF55F7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F4A56" w:rsidRPr="00FD3619" w:rsidTr="00C313CA">
                        <w:trPr>
                          <w:trHeight w:val="1059"/>
                        </w:trPr>
                        <w:tc>
                          <w:tcPr>
                            <w:tcW w:w="3365" w:type="dxa"/>
                            <w:shd w:val="clear" w:color="auto" w:fill="auto"/>
                          </w:tcPr>
                          <w:p w:rsidR="006F4A56" w:rsidRPr="00565FF8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shd w:val="clear" w:color="auto" w:fill="auto"/>
                          </w:tcPr>
                          <w:p w:rsidR="006F4A56" w:rsidRPr="00565FF8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  <w:shd w:val="clear" w:color="auto" w:fill="auto"/>
                          </w:tcPr>
                          <w:p w:rsidR="006F4A56" w:rsidRPr="00565FF8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  <w:p w:rsidR="006F4A56" w:rsidRPr="00565FF8" w:rsidRDefault="006F4A56" w:rsidP="006F4A56">
                            <w:pPr>
                              <w:spacing w:after="120"/>
                              <w:rPr>
                                <w:rFonts w:ascii="Verdana" w:eastAsia="Cambria" w:hAnsi="Verdan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6F4A56" w:rsidRPr="00565FF8" w:rsidRDefault="006F4A56" w:rsidP="006F4A56">
                      <w:pPr>
                        <w:pStyle w:val="Encabezad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1F9A" w:rsidRPr="009D7550" w:rsidSect="00FC2E3A">
      <w:headerReference w:type="even" r:id="rId10"/>
      <w:headerReference w:type="default" r:id="rId1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1F" w:rsidRDefault="0059591F" w:rsidP="00FC2E3A">
      <w:r>
        <w:separator/>
      </w:r>
    </w:p>
  </w:endnote>
  <w:endnote w:type="continuationSeparator" w:id="0">
    <w:p w:rsidR="0059591F" w:rsidRDefault="0059591F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1F" w:rsidRDefault="0059591F" w:rsidP="00FC2E3A">
      <w:r>
        <w:separator/>
      </w:r>
    </w:p>
  </w:footnote>
  <w:footnote w:type="continuationSeparator" w:id="0">
    <w:p w:rsidR="0059591F" w:rsidRDefault="0059591F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56" w:rsidRDefault="006F4A56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4A56" w:rsidRDefault="006F4A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27" w:rsidRDefault="003432C7" w:rsidP="00163027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48B5587" wp14:editId="405CDE5B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13335" t="13335" r="13970" b="27305"/>
              <wp:wrapNone/>
              <wp:docPr id="1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127000 w 10772"/>
                          <a:gd name="T1" fmla="*/ 0 h 14486"/>
                          <a:gd name="T2" fmla="*/ 84455 w 10772"/>
                          <a:gd name="T3" fmla="*/ 635 h 14486"/>
                          <a:gd name="T4" fmla="*/ 53340 w 10772"/>
                          <a:gd name="T5" fmla="*/ 3810 h 14486"/>
                          <a:gd name="T6" fmla="*/ 30480 w 10772"/>
                          <a:gd name="T7" fmla="*/ 10160 h 14486"/>
                          <a:gd name="T8" fmla="*/ 15240 w 10772"/>
                          <a:gd name="T9" fmla="*/ 22225 h 14486"/>
                          <a:gd name="T10" fmla="*/ 6350 w 10772"/>
                          <a:gd name="T11" fmla="*/ 41275 h 14486"/>
                          <a:gd name="T12" fmla="*/ 1905 w 10772"/>
                          <a:gd name="T13" fmla="*/ 67945 h 14486"/>
                          <a:gd name="T14" fmla="*/ 0 w 10772"/>
                          <a:gd name="T15" fmla="*/ 104775 h 14486"/>
                          <a:gd name="T16" fmla="*/ 0 w 10772"/>
                          <a:gd name="T17" fmla="*/ 9045575 h 14486"/>
                          <a:gd name="T18" fmla="*/ 0 w 10772"/>
                          <a:gd name="T19" fmla="*/ 9093200 h 14486"/>
                          <a:gd name="T20" fmla="*/ 1905 w 10772"/>
                          <a:gd name="T21" fmla="*/ 9129395 h 14486"/>
                          <a:gd name="T22" fmla="*/ 6350 w 10772"/>
                          <a:gd name="T23" fmla="*/ 9156700 h 14486"/>
                          <a:gd name="T24" fmla="*/ 15875 w 10772"/>
                          <a:gd name="T25" fmla="*/ 9175115 h 14486"/>
                          <a:gd name="T26" fmla="*/ 31115 w 10772"/>
                          <a:gd name="T27" fmla="*/ 9187180 h 14486"/>
                          <a:gd name="T28" fmla="*/ 53340 w 10772"/>
                          <a:gd name="T29" fmla="*/ 9194165 h 14486"/>
                          <a:gd name="T30" fmla="*/ 85090 w 10772"/>
                          <a:gd name="T31" fmla="*/ 9196705 h 14486"/>
                          <a:gd name="T32" fmla="*/ 127635 w 10772"/>
                          <a:gd name="T33" fmla="*/ 9197340 h 14486"/>
                          <a:gd name="T34" fmla="*/ 6712585 w 10772"/>
                          <a:gd name="T35" fmla="*/ 9197340 h 14486"/>
                          <a:gd name="T36" fmla="*/ 6754495 w 10772"/>
                          <a:gd name="T37" fmla="*/ 9196705 h 14486"/>
                          <a:gd name="T38" fmla="*/ 6786245 w 10772"/>
                          <a:gd name="T39" fmla="*/ 9193530 h 14486"/>
                          <a:gd name="T40" fmla="*/ 6808470 w 10772"/>
                          <a:gd name="T41" fmla="*/ 9187180 h 14486"/>
                          <a:gd name="T42" fmla="*/ 6823710 w 10772"/>
                          <a:gd name="T43" fmla="*/ 9175115 h 14486"/>
                          <a:gd name="T44" fmla="*/ 6833235 w 10772"/>
                          <a:gd name="T45" fmla="*/ 9156065 h 14486"/>
                          <a:gd name="T46" fmla="*/ 6837680 w 10772"/>
                          <a:gd name="T47" fmla="*/ 9129395 h 14486"/>
                          <a:gd name="T48" fmla="*/ 6839585 w 10772"/>
                          <a:gd name="T49" fmla="*/ 9092565 h 14486"/>
                          <a:gd name="T50" fmla="*/ 6839585 w 10772"/>
                          <a:gd name="T51" fmla="*/ 152400 h 14486"/>
                          <a:gd name="T52" fmla="*/ 6839585 w 10772"/>
                          <a:gd name="T53" fmla="*/ 104140 h 14486"/>
                          <a:gd name="T54" fmla="*/ 6837680 w 10772"/>
                          <a:gd name="T55" fmla="*/ 67945 h 14486"/>
                          <a:gd name="T56" fmla="*/ 6833235 w 10772"/>
                          <a:gd name="T57" fmla="*/ 40640 h 14486"/>
                          <a:gd name="T58" fmla="*/ 6823710 w 10772"/>
                          <a:gd name="T59" fmla="*/ 22225 h 14486"/>
                          <a:gd name="T60" fmla="*/ 6808470 w 10772"/>
                          <a:gd name="T61" fmla="*/ 10160 h 14486"/>
                          <a:gd name="T62" fmla="*/ 6785610 w 10772"/>
                          <a:gd name="T63" fmla="*/ 3810 h 14486"/>
                          <a:gd name="T64" fmla="*/ 6753860 w 10772"/>
                          <a:gd name="T65" fmla="*/ 635 h 14486"/>
                          <a:gd name="T66" fmla="*/ 6711950 w 10772"/>
                          <a:gd name="T67" fmla="*/ 0 h 1448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</a:gdLst>
                        <a:ahLst/>
                        <a:cxnLst>
                          <a:cxn ang="T68">
                            <a:pos x="T0" y="T1"/>
                          </a:cxn>
                          <a:cxn ang="T69">
                            <a:pos x="T2" y="T3"/>
                          </a:cxn>
                          <a:cxn ang="T70">
                            <a:pos x="T4" y="T5"/>
                          </a:cxn>
                          <a:cxn ang="T71">
                            <a:pos x="T6" y="T7"/>
                          </a:cxn>
                          <a:cxn ang="T72">
                            <a:pos x="T8" y="T9"/>
                          </a:cxn>
                          <a:cxn ang="T73">
                            <a:pos x="T10" y="T11"/>
                          </a:cxn>
                          <a:cxn ang="T74">
                            <a:pos x="T12" y="T13"/>
                          </a:cxn>
                          <a:cxn ang="T75">
                            <a:pos x="T14" y="T15"/>
                          </a:cxn>
                          <a:cxn ang="T76">
                            <a:pos x="T16" y="T17"/>
                          </a:cxn>
                          <a:cxn ang="T77">
                            <a:pos x="T18" y="T19"/>
                          </a:cxn>
                          <a:cxn ang="T78">
                            <a:pos x="T20" y="T21"/>
                          </a:cxn>
                          <a:cxn ang="T79">
                            <a:pos x="T22" y="T23"/>
                          </a:cxn>
                          <a:cxn ang="T80">
                            <a:pos x="T24" y="T25"/>
                          </a:cxn>
                          <a:cxn ang="T81">
                            <a:pos x="T26" y="T27"/>
                          </a:cxn>
                          <a:cxn ang="T82">
                            <a:pos x="T28" y="T29"/>
                          </a:cxn>
                          <a:cxn ang="T83">
                            <a:pos x="T30" y="T31"/>
                          </a:cxn>
                          <a:cxn ang="T84">
                            <a:pos x="T32" y="T33"/>
                          </a:cxn>
                          <a:cxn ang="T85">
                            <a:pos x="T34" y="T35"/>
                          </a:cxn>
                          <a:cxn ang="T86">
                            <a:pos x="T36" y="T37"/>
                          </a:cxn>
                          <a:cxn ang="T87">
                            <a:pos x="T38" y="T39"/>
                          </a:cxn>
                          <a:cxn ang="T88">
                            <a:pos x="T40" y="T41"/>
                          </a:cxn>
                          <a:cxn ang="T89">
                            <a:pos x="T42" y="T43"/>
                          </a:cxn>
                          <a:cxn ang="T90">
                            <a:pos x="T44" y="T45"/>
                          </a:cxn>
                          <a:cxn ang="T91">
                            <a:pos x="T46" y="T47"/>
                          </a:cxn>
                          <a:cxn ang="T92">
                            <a:pos x="T48" y="T49"/>
                          </a:cxn>
                          <a:cxn ang="T93">
                            <a:pos x="T50" y="T51"/>
                          </a:cxn>
                          <a:cxn ang="T94">
                            <a:pos x="T52" y="T53"/>
                          </a:cxn>
                          <a:cxn ang="T95">
                            <a:pos x="T54" y="T55"/>
                          </a:cxn>
                          <a:cxn ang="T96">
                            <a:pos x="T56" y="T57"/>
                          </a:cxn>
                          <a:cxn ang="T97">
                            <a:pos x="T58" y="T59"/>
                          </a:cxn>
                          <a:cxn ang="T98">
                            <a:pos x="T60" y="T61"/>
                          </a:cxn>
                          <a:cxn ang="T99">
                            <a:pos x="T62" y="T63"/>
                          </a:cxn>
                          <a:cxn ang="T100">
                            <a:pos x="T64" y="T65"/>
                          </a:cxn>
                          <a:cxn ang="T101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7F26B" id="Freeform 85" o:spid="_x0000_s1026" style="position:absolute;margin-left:-6.3pt;margin-top:47.55pt;width:538.6pt;height:724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80645000,0;53628925,403225;33870900,2419350;19354800,6451600;9677400,14112875;4032250,26209625;1209675,43145075;0,66532125;0,2147483646;0,2147483646;1209675,2147483646;4032250,2147483646;10080625,2147483646;19758025,2147483646;33870900,2147483646;54032150,2147483646;81048225,2147483646;2147483646,2147483646;2147483646,2147483646;2147483646,2147483646;2147483646,2147483646;2147483646,2147483646;2147483646,2147483646;2147483646,2147483646;2147483646,2147483646;2147483646,96774000;2147483646,66128900;2147483646,43145075;2147483646,25806400;2147483646,14112875;2147483646,6451600;2147483646,2419350;2147483646,403225;2147483646,0" o:connectangles="0,0,0,0,0,0,0,0,0,0,0,0,0,0,0,0,0,0,0,0,0,0,0,0,0,0,0,0,0,0,0,0,0,0"/>
            </v:shape>
          </w:pict>
        </mc:Fallback>
      </mc:AlternateContent>
    </w:r>
  </w:p>
  <w:p w:rsidR="006F4A56" w:rsidRPr="00163027" w:rsidRDefault="00FC1CEC" w:rsidP="0016302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2B7EAE" wp14:editId="5BA7DAB0">
              <wp:simplePos x="0" y="0"/>
              <wp:positionH relativeFrom="margin">
                <wp:posOffset>-71120</wp:posOffset>
              </wp:positionH>
              <wp:positionV relativeFrom="paragraph">
                <wp:posOffset>98587</wp:posOffset>
              </wp:positionV>
              <wp:extent cx="6809740" cy="340995"/>
              <wp:effectExtent l="0" t="0" r="10160" b="20955"/>
              <wp:wrapNone/>
              <wp:docPr id="1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C1CEC" w:rsidRPr="001E2643" w:rsidRDefault="00FC1CEC" w:rsidP="00FC1CEC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="00D63C16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</w:t>
                          </w:r>
                          <w:r w:rsidR="00D63C16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2B7EAE" id="Rectángulo redondeado 13" o:spid="_x0000_s1029" style="position:absolute;margin-left:-5.6pt;margin-top:7.75pt;width:536.2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lRpwIAAGo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:rsidR="00FC1CEC" w:rsidRPr="001E2643" w:rsidRDefault="00FC1CEC" w:rsidP="00FC1CEC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="00D63C16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</w:t>
                    </w:r>
                    <w:r w:rsidR="00D63C16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E630F"/>
    <w:multiLevelType w:val="hybridMultilevel"/>
    <w:tmpl w:val="14BE1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51B7E"/>
    <w:rsid w:val="00072EB0"/>
    <w:rsid w:val="000977A5"/>
    <w:rsid w:val="000A1A55"/>
    <w:rsid w:val="001212C0"/>
    <w:rsid w:val="00122199"/>
    <w:rsid w:val="00127D9F"/>
    <w:rsid w:val="00163027"/>
    <w:rsid w:val="00166028"/>
    <w:rsid w:val="0030564E"/>
    <w:rsid w:val="003432C7"/>
    <w:rsid w:val="003A0FFF"/>
    <w:rsid w:val="003C519C"/>
    <w:rsid w:val="003C5F02"/>
    <w:rsid w:val="003C6125"/>
    <w:rsid w:val="004170F1"/>
    <w:rsid w:val="00422ED8"/>
    <w:rsid w:val="00450BE4"/>
    <w:rsid w:val="004A5B4A"/>
    <w:rsid w:val="004E6C29"/>
    <w:rsid w:val="00565FF8"/>
    <w:rsid w:val="00571BF5"/>
    <w:rsid w:val="00581109"/>
    <w:rsid w:val="0059591F"/>
    <w:rsid w:val="005E7F32"/>
    <w:rsid w:val="0063602D"/>
    <w:rsid w:val="00637E0C"/>
    <w:rsid w:val="0067411C"/>
    <w:rsid w:val="006E657B"/>
    <w:rsid w:val="006F4A56"/>
    <w:rsid w:val="00777014"/>
    <w:rsid w:val="00785745"/>
    <w:rsid w:val="007943E0"/>
    <w:rsid w:val="007B7B30"/>
    <w:rsid w:val="007C4A47"/>
    <w:rsid w:val="007D7A1D"/>
    <w:rsid w:val="007F17F0"/>
    <w:rsid w:val="008067CC"/>
    <w:rsid w:val="008145F9"/>
    <w:rsid w:val="0085067A"/>
    <w:rsid w:val="00881E0A"/>
    <w:rsid w:val="008E469C"/>
    <w:rsid w:val="008F7D0C"/>
    <w:rsid w:val="00931052"/>
    <w:rsid w:val="00941F9A"/>
    <w:rsid w:val="009456D5"/>
    <w:rsid w:val="00957315"/>
    <w:rsid w:val="009656BD"/>
    <w:rsid w:val="00977AC5"/>
    <w:rsid w:val="0098225C"/>
    <w:rsid w:val="0098720E"/>
    <w:rsid w:val="009A5BCF"/>
    <w:rsid w:val="009D7550"/>
    <w:rsid w:val="009E102B"/>
    <w:rsid w:val="009F078E"/>
    <w:rsid w:val="009F7F6D"/>
    <w:rsid w:val="00A44B3F"/>
    <w:rsid w:val="00A52054"/>
    <w:rsid w:val="00A86EA5"/>
    <w:rsid w:val="00AB4CE2"/>
    <w:rsid w:val="00AD568D"/>
    <w:rsid w:val="00B16D35"/>
    <w:rsid w:val="00B35A7A"/>
    <w:rsid w:val="00B45605"/>
    <w:rsid w:val="00B74DB5"/>
    <w:rsid w:val="00B853B9"/>
    <w:rsid w:val="00BC5047"/>
    <w:rsid w:val="00BC5C82"/>
    <w:rsid w:val="00BF47F3"/>
    <w:rsid w:val="00C07AF1"/>
    <w:rsid w:val="00C313CA"/>
    <w:rsid w:val="00C41D27"/>
    <w:rsid w:val="00C522C7"/>
    <w:rsid w:val="00C824B6"/>
    <w:rsid w:val="00D141F2"/>
    <w:rsid w:val="00D63C16"/>
    <w:rsid w:val="00DC00E3"/>
    <w:rsid w:val="00DD1438"/>
    <w:rsid w:val="00DE2CEC"/>
    <w:rsid w:val="00E92B89"/>
    <w:rsid w:val="00EC6819"/>
    <w:rsid w:val="00EF0FE0"/>
    <w:rsid w:val="00F23FE5"/>
    <w:rsid w:val="00F465DF"/>
    <w:rsid w:val="00F552A4"/>
    <w:rsid w:val="00F555D4"/>
    <w:rsid w:val="00F7372C"/>
    <w:rsid w:val="00F81D7D"/>
    <w:rsid w:val="00FC1CEC"/>
    <w:rsid w:val="00FC2E3A"/>
    <w:rsid w:val="00FD3619"/>
    <w:rsid w:val="00FE53C7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BA5F4B01-7D9F-4312-B88F-B79B84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88235-BECD-44D2-920F-42267B0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9T13:34:00Z</cp:lastPrinted>
  <dcterms:created xsi:type="dcterms:W3CDTF">2017-04-12T19:11:00Z</dcterms:created>
  <dcterms:modified xsi:type="dcterms:W3CDTF">2017-04-12T19:11:00Z</dcterms:modified>
</cp:coreProperties>
</file>